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B86CD6" w:rsidRDefault="00E95BC8" w:rsidP="00341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772A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772A0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94B8E" w:rsidRDefault="00C94B8E" w:rsidP="003415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C94B8E">
        <w:trPr>
          <w:trHeight w:val="814"/>
        </w:trPr>
        <w:tc>
          <w:tcPr>
            <w:tcW w:w="1526" w:type="dxa"/>
            <w:vMerge w:val="restart"/>
          </w:tcPr>
          <w:p w:rsidR="00AB4CAD" w:rsidRPr="00F05528" w:rsidRDefault="00E2261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воронкова О.В.</w:t>
            </w:r>
          </w:p>
        </w:tc>
        <w:tc>
          <w:tcPr>
            <w:tcW w:w="1672" w:type="dxa"/>
            <w:vMerge w:val="restart"/>
          </w:tcPr>
          <w:p w:rsidR="00AB4CAD" w:rsidRPr="00F05528" w:rsidRDefault="00E22614" w:rsidP="00F717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архитектуры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адострои-тельства</w:t>
            </w:r>
            <w:proofErr w:type="spellEnd"/>
            <w:proofErr w:type="gramEnd"/>
            <w:r w:rsidR="00AB4C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4CAD">
              <w:rPr>
                <w:rFonts w:ascii="Times New Roman" w:hAnsi="Times New Roman" w:cs="Times New Roman"/>
              </w:rPr>
              <w:t>администра-ции</w:t>
            </w:r>
            <w:proofErr w:type="spellEnd"/>
          </w:p>
        </w:tc>
        <w:tc>
          <w:tcPr>
            <w:tcW w:w="1305" w:type="dxa"/>
          </w:tcPr>
          <w:p w:rsidR="00AB4CAD" w:rsidRPr="00F05528" w:rsidRDefault="00E2261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AB4CAD" w:rsidRPr="00F05528" w:rsidRDefault="00AB4CAD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Pr="00F05528" w:rsidRDefault="008B72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B724A" w:rsidRPr="00F05528" w:rsidRDefault="008B724A" w:rsidP="001054A0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AB4CAD" w:rsidRPr="00F05528" w:rsidRDefault="008B72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29" w:type="dxa"/>
          </w:tcPr>
          <w:p w:rsidR="00AB4CAD" w:rsidRPr="00F05528" w:rsidRDefault="008B72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AB4CAD" w:rsidRPr="00453DB1" w:rsidRDefault="00895B05" w:rsidP="00453DB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B4CAD" w:rsidRPr="00F05528" w:rsidRDefault="00C772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854,44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355" w:rsidRPr="00F05528" w:rsidTr="00C94B8E">
        <w:trPr>
          <w:trHeight w:val="898"/>
        </w:trPr>
        <w:tc>
          <w:tcPr>
            <w:tcW w:w="1526" w:type="dxa"/>
            <w:vMerge/>
          </w:tcPr>
          <w:p w:rsidR="00131355" w:rsidRDefault="0013135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31355" w:rsidRDefault="00131355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31355" w:rsidRPr="00F05528" w:rsidRDefault="00131355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31355" w:rsidRDefault="00131355" w:rsidP="008B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131355" w:rsidRDefault="0013135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131355" w:rsidRPr="00F05528" w:rsidRDefault="0013135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131355" w:rsidRDefault="00131355" w:rsidP="0013135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131355" w:rsidRDefault="0013135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29" w:type="dxa"/>
            <w:vMerge w:val="restart"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131355" w:rsidRDefault="00131355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1355" w:rsidRDefault="0013135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355" w:rsidRPr="00F05528" w:rsidTr="00C94B8E">
        <w:trPr>
          <w:trHeight w:val="275"/>
        </w:trPr>
        <w:tc>
          <w:tcPr>
            <w:tcW w:w="1526" w:type="dxa"/>
            <w:vMerge/>
          </w:tcPr>
          <w:p w:rsidR="00131355" w:rsidRDefault="0013135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131355" w:rsidRDefault="00131355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131355" w:rsidRPr="00F05528" w:rsidRDefault="00131355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131355" w:rsidRDefault="00131355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131355" w:rsidRDefault="00131355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103" w:type="dxa"/>
          </w:tcPr>
          <w:p w:rsidR="00131355" w:rsidRPr="00F05528" w:rsidRDefault="00131355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131355" w:rsidRDefault="00131355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131355" w:rsidRDefault="00131355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31355" w:rsidRDefault="0013135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31355" w:rsidRDefault="00131355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12" w:rsidRPr="00F05528" w:rsidTr="00C94B8E">
        <w:trPr>
          <w:trHeight w:val="920"/>
        </w:trPr>
        <w:tc>
          <w:tcPr>
            <w:tcW w:w="1526" w:type="dxa"/>
            <w:vMerge w:val="restart"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EF0412" w:rsidRDefault="00EF041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F0412" w:rsidRDefault="00EF041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EF0412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03" w:type="dxa"/>
          </w:tcPr>
          <w:p w:rsidR="00EF0412" w:rsidRPr="00F05528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EF0412" w:rsidRDefault="005228F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EF0412" w:rsidRDefault="005228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29" w:type="dxa"/>
          </w:tcPr>
          <w:p w:rsidR="00EF0412" w:rsidRDefault="001054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EF0412" w:rsidRDefault="00EF0412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182,09</w:t>
            </w:r>
          </w:p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EF0412" w:rsidRDefault="00EF0412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F0412" w:rsidRPr="00F05528" w:rsidTr="00C94B8E">
        <w:trPr>
          <w:trHeight w:val="849"/>
        </w:trPr>
        <w:tc>
          <w:tcPr>
            <w:tcW w:w="1526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F0412" w:rsidRDefault="00EF041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EF0412" w:rsidRPr="00F05528" w:rsidRDefault="00EF0412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  <w:vMerge w:val="restart"/>
          </w:tcPr>
          <w:p w:rsidR="00EF0412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103" w:type="dxa"/>
            <w:vMerge w:val="restart"/>
          </w:tcPr>
          <w:p w:rsidR="00EF0412" w:rsidRPr="00F05528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EF0412" w:rsidRDefault="005228F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EF0412" w:rsidRDefault="005228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29" w:type="dxa"/>
          </w:tcPr>
          <w:p w:rsidR="00EF0412" w:rsidRDefault="001054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F0412" w:rsidRDefault="00EF041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0412" w:rsidRDefault="00EF04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12" w:rsidRPr="00F05528" w:rsidTr="00C94B8E">
        <w:trPr>
          <w:trHeight w:val="849"/>
        </w:trPr>
        <w:tc>
          <w:tcPr>
            <w:tcW w:w="1526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F0412" w:rsidRDefault="00EF041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F0412" w:rsidRPr="00F05528" w:rsidRDefault="00EF0412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EF0412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F0412" w:rsidRPr="00F05528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F0412" w:rsidRDefault="005228F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сток</w:t>
            </w:r>
          </w:p>
        </w:tc>
        <w:tc>
          <w:tcPr>
            <w:tcW w:w="1228" w:type="dxa"/>
            <w:gridSpan w:val="2"/>
          </w:tcPr>
          <w:p w:rsidR="00EF0412" w:rsidRDefault="005228F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9" w:type="dxa"/>
          </w:tcPr>
          <w:p w:rsidR="00EF0412" w:rsidRDefault="001054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F0412" w:rsidRDefault="00EF041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0412" w:rsidRDefault="00EF04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12" w:rsidRPr="00F05528" w:rsidTr="00C94B8E">
        <w:trPr>
          <w:trHeight w:val="269"/>
        </w:trPr>
        <w:tc>
          <w:tcPr>
            <w:tcW w:w="1526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F0412" w:rsidRDefault="00EF041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EF0412" w:rsidRPr="00F05528" w:rsidRDefault="00EF0412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EF0412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F0412" w:rsidRPr="00F05528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EF0412" w:rsidRDefault="00961BA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EF0412" w:rsidRDefault="00961BA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29" w:type="dxa"/>
          </w:tcPr>
          <w:p w:rsidR="00EF0412" w:rsidRDefault="001054A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F0412" w:rsidRDefault="00EF041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0412" w:rsidRDefault="00EF04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12" w:rsidRPr="00F05528" w:rsidTr="00FA0E23">
        <w:trPr>
          <w:trHeight w:val="846"/>
        </w:trPr>
        <w:tc>
          <w:tcPr>
            <w:tcW w:w="1526" w:type="dxa"/>
            <w:vMerge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F0412" w:rsidRDefault="00EF041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EF0412" w:rsidRPr="00F05528" w:rsidRDefault="00EF0412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EF0412" w:rsidRDefault="00EF0412" w:rsidP="00895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EF0412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103" w:type="dxa"/>
          </w:tcPr>
          <w:p w:rsidR="00EF0412" w:rsidRPr="00F05528" w:rsidRDefault="00EF041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EF0412" w:rsidRDefault="00961BA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EF0412" w:rsidRDefault="00961BA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29" w:type="dxa"/>
          </w:tcPr>
          <w:p w:rsidR="00EF0412" w:rsidRDefault="00323DD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EF0412" w:rsidRDefault="00EF0412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F0412" w:rsidRDefault="00EF04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F0412" w:rsidRDefault="00EF04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1C18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охода по основному месту работы.</w:t>
      </w:r>
    </w:p>
    <w:sectPr w:rsidR="00AB4CAD" w:rsidSect="00D444D1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054A0"/>
    <w:rsid w:val="0011762F"/>
    <w:rsid w:val="00117EB6"/>
    <w:rsid w:val="00131355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23DDE"/>
    <w:rsid w:val="00331EDA"/>
    <w:rsid w:val="00341522"/>
    <w:rsid w:val="00342F37"/>
    <w:rsid w:val="00370BF4"/>
    <w:rsid w:val="003B3A1B"/>
    <w:rsid w:val="003D1D65"/>
    <w:rsid w:val="003E03AD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28FD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5C5D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61BAC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772A0"/>
    <w:rsid w:val="00C8709A"/>
    <w:rsid w:val="00C878B1"/>
    <w:rsid w:val="00C94B8E"/>
    <w:rsid w:val="00CC4AFC"/>
    <w:rsid w:val="00CE343D"/>
    <w:rsid w:val="00D033DF"/>
    <w:rsid w:val="00D2121A"/>
    <w:rsid w:val="00D225F6"/>
    <w:rsid w:val="00D42F83"/>
    <w:rsid w:val="00D444D1"/>
    <w:rsid w:val="00D5305E"/>
    <w:rsid w:val="00D72AC5"/>
    <w:rsid w:val="00D8386E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EF0412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C86B9-65FE-463A-BE44-9A3DAFED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3A6D-26D1-499B-A128-CB7B6DFF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09:56:00Z</cp:lastPrinted>
  <dcterms:created xsi:type="dcterms:W3CDTF">2015-05-14T09:57:00Z</dcterms:created>
  <dcterms:modified xsi:type="dcterms:W3CDTF">2015-05-14T09:57:00Z</dcterms:modified>
</cp:coreProperties>
</file>